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322E" w14:textId="77777777" w:rsidR="00E0073C" w:rsidRPr="00A31ED6" w:rsidRDefault="00223AE4" w:rsidP="00E0073C">
      <w:pPr>
        <w:jc w:val="right"/>
        <w:rPr>
          <w:sz w:val="22"/>
        </w:rPr>
      </w:pPr>
      <w:r w:rsidRPr="00EB6886">
        <w:rPr>
          <w:rFonts w:hint="eastAsia"/>
          <w:sz w:val="22"/>
        </w:rPr>
        <w:t>令和</w:t>
      </w:r>
      <w:r w:rsidR="005539D5" w:rsidRPr="0052188F">
        <w:rPr>
          <w:rFonts w:hint="eastAsia"/>
          <w:sz w:val="22"/>
        </w:rPr>
        <w:t xml:space="preserve">　</w:t>
      </w:r>
      <w:r w:rsidR="00E0073C" w:rsidRPr="0052188F">
        <w:rPr>
          <w:rFonts w:hint="eastAsia"/>
          <w:sz w:val="22"/>
        </w:rPr>
        <w:t xml:space="preserve">　</w:t>
      </w:r>
      <w:r w:rsidR="00E0073C" w:rsidRPr="00EB6886">
        <w:rPr>
          <w:rFonts w:hint="eastAsia"/>
          <w:sz w:val="22"/>
        </w:rPr>
        <w:t>年</w:t>
      </w:r>
      <w:r w:rsidR="00E0073C" w:rsidRPr="0052188F">
        <w:rPr>
          <w:rFonts w:hint="eastAsia"/>
          <w:sz w:val="22"/>
        </w:rPr>
        <w:t xml:space="preserve">　　</w:t>
      </w:r>
      <w:r w:rsidR="00E0073C" w:rsidRPr="00A31ED6">
        <w:rPr>
          <w:rFonts w:hint="eastAsia"/>
          <w:sz w:val="22"/>
        </w:rPr>
        <w:t>月</w:t>
      </w:r>
      <w:r w:rsidR="00E0073C" w:rsidRPr="0052188F">
        <w:rPr>
          <w:rFonts w:hint="eastAsia"/>
          <w:sz w:val="22"/>
        </w:rPr>
        <w:t xml:space="preserve">　　</w:t>
      </w:r>
      <w:r w:rsidR="00E0073C" w:rsidRPr="00A31ED6">
        <w:rPr>
          <w:rFonts w:hint="eastAsia"/>
          <w:sz w:val="22"/>
        </w:rPr>
        <w:t>日</w:t>
      </w:r>
    </w:p>
    <w:p w14:paraId="5FE588CA" w14:textId="324D0CC7" w:rsidR="00324756" w:rsidRPr="00A31ED6" w:rsidRDefault="00E0073C" w:rsidP="00002782">
      <w:pPr>
        <w:ind w:firstLineChars="100" w:firstLine="220"/>
        <w:rPr>
          <w:sz w:val="22"/>
        </w:rPr>
      </w:pPr>
      <w:r w:rsidRPr="00A31ED6">
        <w:rPr>
          <w:rFonts w:hint="eastAsia"/>
          <w:sz w:val="22"/>
        </w:rPr>
        <w:t>遊佐町長　殿</w:t>
      </w:r>
    </w:p>
    <w:p w14:paraId="03BD9A1C" w14:textId="77777777" w:rsidR="00E0073C" w:rsidRPr="00056CC4" w:rsidRDefault="00E0073C" w:rsidP="00056CC4">
      <w:pPr>
        <w:spacing w:line="460" w:lineRule="exact"/>
        <w:ind w:leftChars="1900" w:left="3990"/>
        <w:rPr>
          <w:sz w:val="24"/>
          <w:u w:val="single"/>
        </w:rPr>
      </w:pPr>
      <w:r w:rsidRPr="00056CC4">
        <w:rPr>
          <w:rFonts w:hint="eastAsia"/>
          <w:sz w:val="24"/>
        </w:rPr>
        <w:t xml:space="preserve">申請者　</w:t>
      </w:r>
      <w:r w:rsidRPr="00056CC4">
        <w:rPr>
          <w:rFonts w:hint="eastAsia"/>
          <w:sz w:val="24"/>
          <w:u w:val="single"/>
        </w:rPr>
        <w:t>住　所</w:t>
      </w:r>
      <w:r w:rsidR="005539D5" w:rsidRPr="00056CC4">
        <w:rPr>
          <w:rFonts w:hint="eastAsia"/>
          <w:sz w:val="24"/>
          <w:u w:val="single"/>
        </w:rPr>
        <w:t xml:space="preserve">　　　　　　　　　　　　　　　　　</w:t>
      </w:r>
    </w:p>
    <w:p w14:paraId="1BCDC6CB" w14:textId="77777777" w:rsidR="00E0073C" w:rsidRPr="00056CC4" w:rsidRDefault="00E0073C" w:rsidP="00056CC4">
      <w:pPr>
        <w:spacing w:line="460" w:lineRule="exact"/>
        <w:ind w:leftChars="1900" w:left="3990" w:firstLineChars="400" w:firstLine="960"/>
        <w:rPr>
          <w:sz w:val="24"/>
          <w:u w:val="single"/>
        </w:rPr>
      </w:pPr>
      <w:r w:rsidRPr="00056CC4">
        <w:rPr>
          <w:rFonts w:hint="eastAsia"/>
          <w:sz w:val="24"/>
          <w:u w:val="single"/>
        </w:rPr>
        <w:t>氏　名</w:t>
      </w:r>
      <w:r w:rsidR="005539D5" w:rsidRPr="00056CC4">
        <w:rPr>
          <w:rFonts w:hint="eastAsia"/>
          <w:sz w:val="24"/>
          <w:u w:val="single"/>
        </w:rPr>
        <w:t xml:space="preserve">　</w:t>
      </w:r>
      <w:r w:rsidRPr="00056CC4">
        <w:rPr>
          <w:rFonts w:hint="eastAsia"/>
          <w:sz w:val="24"/>
          <w:u w:val="single"/>
        </w:rPr>
        <w:t xml:space="preserve">　　　　　　　　　　　　　　　</w:t>
      </w:r>
      <w:r w:rsidR="001511E0" w:rsidRPr="00056CC4">
        <w:rPr>
          <w:rFonts w:hint="eastAsia"/>
          <w:sz w:val="24"/>
          <w:u w:val="single"/>
        </w:rPr>
        <w:t xml:space="preserve">　</w:t>
      </w:r>
    </w:p>
    <w:p w14:paraId="40500A13" w14:textId="77777777" w:rsidR="00E0073C" w:rsidRPr="00056CC4" w:rsidRDefault="00E0073C" w:rsidP="00056CC4">
      <w:pPr>
        <w:spacing w:line="460" w:lineRule="exact"/>
        <w:ind w:leftChars="1900" w:left="3990"/>
        <w:rPr>
          <w:sz w:val="24"/>
        </w:rPr>
      </w:pPr>
      <w:r w:rsidRPr="00056CC4">
        <w:rPr>
          <w:rFonts w:hint="eastAsia"/>
          <w:sz w:val="24"/>
        </w:rPr>
        <w:t xml:space="preserve">　　　　</w:t>
      </w:r>
      <w:r w:rsidR="005539D5" w:rsidRPr="00056CC4">
        <w:rPr>
          <w:rFonts w:hint="eastAsia"/>
          <w:sz w:val="24"/>
          <w:u w:val="single"/>
        </w:rPr>
        <w:t xml:space="preserve">連絡先　　</w:t>
      </w:r>
      <w:r w:rsidRPr="00056CC4">
        <w:rPr>
          <w:rFonts w:hint="eastAsia"/>
          <w:sz w:val="24"/>
          <w:u w:val="single"/>
        </w:rPr>
        <w:t xml:space="preserve">　　</w:t>
      </w:r>
      <w:r w:rsidR="005539D5" w:rsidRPr="00056CC4">
        <w:rPr>
          <w:rFonts w:hint="eastAsia"/>
          <w:sz w:val="24"/>
          <w:u w:val="single"/>
        </w:rPr>
        <w:t xml:space="preserve">　</w:t>
      </w:r>
      <w:r w:rsidRPr="00835F97">
        <w:rPr>
          <w:rFonts w:hint="eastAsia"/>
          <w:sz w:val="24"/>
          <w:u w:val="single"/>
        </w:rPr>
        <w:t>－</w:t>
      </w:r>
      <w:r w:rsidRPr="00056CC4">
        <w:rPr>
          <w:rFonts w:hint="eastAsia"/>
          <w:sz w:val="24"/>
          <w:u w:val="single"/>
        </w:rPr>
        <w:t xml:space="preserve">　</w:t>
      </w:r>
      <w:r w:rsidR="005539D5" w:rsidRPr="00056CC4">
        <w:rPr>
          <w:rFonts w:hint="eastAsia"/>
          <w:sz w:val="24"/>
          <w:u w:val="single"/>
        </w:rPr>
        <w:t xml:space="preserve">　</w:t>
      </w:r>
      <w:r w:rsidRPr="00056CC4">
        <w:rPr>
          <w:rFonts w:hint="eastAsia"/>
          <w:sz w:val="24"/>
          <w:u w:val="single"/>
        </w:rPr>
        <w:t xml:space="preserve">　</w:t>
      </w:r>
      <w:r w:rsidR="005539D5" w:rsidRPr="00056CC4">
        <w:rPr>
          <w:rFonts w:hint="eastAsia"/>
          <w:sz w:val="24"/>
          <w:u w:val="single"/>
        </w:rPr>
        <w:t xml:space="preserve">　　</w:t>
      </w:r>
      <w:r w:rsidRPr="00835F97">
        <w:rPr>
          <w:rFonts w:hint="eastAsia"/>
          <w:sz w:val="24"/>
          <w:u w:val="single"/>
        </w:rPr>
        <w:t>－</w:t>
      </w:r>
      <w:r w:rsidR="005539D5" w:rsidRPr="00056CC4">
        <w:rPr>
          <w:rFonts w:hint="eastAsia"/>
          <w:sz w:val="24"/>
          <w:u w:val="single"/>
        </w:rPr>
        <w:t xml:space="preserve">　　　　　</w:t>
      </w:r>
    </w:p>
    <w:p w14:paraId="516BA438" w14:textId="25181FE2" w:rsidR="00324756" w:rsidRDefault="00E0073C" w:rsidP="00002782">
      <w:pPr>
        <w:ind w:leftChars="1900" w:left="3990"/>
        <w:rPr>
          <w:sz w:val="22"/>
        </w:rPr>
      </w:pPr>
      <w:r w:rsidRPr="00A31ED6">
        <w:rPr>
          <w:rFonts w:hint="eastAsia"/>
          <w:sz w:val="22"/>
        </w:rPr>
        <w:t xml:space="preserve">　　　　※日中連絡のつく連絡先をお願いします。</w:t>
      </w:r>
    </w:p>
    <w:p w14:paraId="78215880" w14:textId="77777777" w:rsidR="00002782" w:rsidRPr="00002782" w:rsidRDefault="00002782" w:rsidP="00002782">
      <w:pPr>
        <w:ind w:leftChars="1900" w:left="3990"/>
        <w:rPr>
          <w:sz w:val="22"/>
        </w:rPr>
      </w:pPr>
    </w:p>
    <w:p w14:paraId="5C3DB3BC" w14:textId="50F005E2" w:rsidR="00E0073C" w:rsidRPr="00002782" w:rsidRDefault="00E0073C" w:rsidP="00002782">
      <w:pPr>
        <w:jc w:val="center"/>
        <w:rPr>
          <w:rFonts w:asciiTheme="minorEastAsia" w:hAnsiTheme="minorEastAsia"/>
          <w:b/>
          <w:sz w:val="24"/>
          <w:szCs w:val="24"/>
        </w:rPr>
      </w:pPr>
      <w:r w:rsidRPr="00BA106E">
        <w:rPr>
          <w:rFonts w:asciiTheme="minorEastAsia" w:hAnsiTheme="minorEastAsia" w:hint="eastAsia"/>
          <w:b/>
          <w:sz w:val="24"/>
          <w:szCs w:val="24"/>
        </w:rPr>
        <w:t>持家住宅リフォーム</w:t>
      </w:r>
      <w:r w:rsidR="00695CF7" w:rsidRPr="00BA106E">
        <w:rPr>
          <w:rFonts w:asciiTheme="minorEastAsia" w:hAnsiTheme="minorEastAsia" w:hint="eastAsia"/>
          <w:b/>
          <w:sz w:val="24"/>
          <w:szCs w:val="24"/>
        </w:rPr>
        <w:t>工事</w:t>
      </w:r>
      <w:r w:rsidR="00A90DA5" w:rsidRPr="00BA106E">
        <w:rPr>
          <w:rFonts w:asciiTheme="minorEastAsia" w:hAnsiTheme="minorEastAsia" w:hint="eastAsia"/>
          <w:b/>
          <w:sz w:val="24"/>
          <w:szCs w:val="24"/>
        </w:rPr>
        <w:t>実績報告書（耐震改修）</w:t>
      </w:r>
    </w:p>
    <w:p w14:paraId="462514B4" w14:textId="3181C94A" w:rsidR="00E0073C" w:rsidRPr="0052188F" w:rsidRDefault="00E0073C" w:rsidP="00E0073C">
      <w:pPr>
        <w:rPr>
          <w:sz w:val="22"/>
        </w:rPr>
      </w:pPr>
      <w:r w:rsidRPr="00EB6886">
        <w:rPr>
          <w:rFonts w:hint="eastAsia"/>
          <w:sz w:val="24"/>
          <w:szCs w:val="24"/>
        </w:rPr>
        <w:t xml:space="preserve">　</w:t>
      </w:r>
      <w:r w:rsidR="00223AE4" w:rsidRPr="00EB6886">
        <w:rPr>
          <w:rFonts w:hint="eastAsia"/>
          <w:sz w:val="22"/>
        </w:rPr>
        <w:t>令和</w:t>
      </w:r>
      <w:r w:rsidR="00695CF7" w:rsidRPr="00EB6886">
        <w:rPr>
          <w:rFonts w:hint="eastAsia"/>
          <w:sz w:val="22"/>
        </w:rPr>
        <w:t xml:space="preserve">　　年　　月　　日付け</w:t>
      </w:r>
      <w:r w:rsidR="00A31ED6" w:rsidRPr="00EB6886">
        <w:rPr>
          <w:rFonts w:hint="eastAsia"/>
          <w:sz w:val="22"/>
        </w:rPr>
        <w:t xml:space="preserve">　</w:t>
      </w:r>
      <w:r w:rsidR="00695CF7" w:rsidRPr="00EB6886">
        <w:rPr>
          <w:rFonts w:hint="eastAsia"/>
          <w:sz w:val="22"/>
        </w:rPr>
        <w:t>第</w:t>
      </w:r>
      <w:r w:rsidR="005B357B">
        <w:rPr>
          <w:rFonts w:hint="eastAsia"/>
          <w:sz w:val="22"/>
        </w:rPr>
        <w:t xml:space="preserve">　　　号で</w:t>
      </w:r>
      <w:r w:rsidR="00925D09" w:rsidRPr="0052188F">
        <w:rPr>
          <w:rFonts w:hint="eastAsia"/>
          <w:sz w:val="22"/>
        </w:rPr>
        <w:t>事業</w:t>
      </w:r>
      <w:r w:rsidR="005B357B" w:rsidRPr="0052188F">
        <w:rPr>
          <w:rFonts w:hint="eastAsia"/>
          <w:sz w:val="22"/>
        </w:rPr>
        <w:t>認定</w:t>
      </w:r>
      <w:r w:rsidR="00695CF7" w:rsidRPr="0052188F">
        <w:rPr>
          <w:rFonts w:hint="eastAsia"/>
          <w:sz w:val="22"/>
        </w:rPr>
        <w:t>のあった持家住宅リフォーム</w:t>
      </w:r>
      <w:r w:rsidR="00925D09" w:rsidRPr="0052188F">
        <w:rPr>
          <w:rFonts w:hint="eastAsia"/>
          <w:sz w:val="22"/>
        </w:rPr>
        <w:t>支援金事業について、事業が</w:t>
      </w:r>
      <w:r w:rsidR="00754057" w:rsidRPr="0052188F">
        <w:rPr>
          <w:rFonts w:hint="eastAsia"/>
          <w:sz w:val="22"/>
        </w:rPr>
        <w:t>完了したので、</w:t>
      </w:r>
      <w:r w:rsidR="00925D09" w:rsidRPr="0052188F">
        <w:rPr>
          <w:rFonts w:hint="eastAsia"/>
          <w:sz w:val="22"/>
        </w:rPr>
        <w:t>遊佐町持家住宅リフォーム支援金交付要綱第</w:t>
      </w:r>
      <w:r w:rsidR="0052188F" w:rsidRPr="0052188F">
        <w:rPr>
          <w:rFonts w:hint="eastAsia"/>
          <w:sz w:val="22"/>
        </w:rPr>
        <w:t>１０</w:t>
      </w:r>
      <w:r w:rsidR="00925D09" w:rsidRPr="0052188F">
        <w:rPr>
          <w:rFonts w:hint="eastAsia"/>
          <w:sz w:val="22"/>
        </w:rPr>
        <w:t>条の規定に基づき、</w:t>
      </w:r>
      <w:r w:rsidR="00754057" w:rsidRPr="0052188F">
        <w:rPr>
          <w:rFonts w:hint="eastAsia"/>
          <w:sz w:val="22"/>
        </w:rPr>
        <w:t>関係書類を添えて届出</w:t>
      </w:r>
      <w:r w:rsidR="00925D09" w:rsidRPr="0052188F">
        <w:rPr>
          <w:rFonts w:hint="eastAsia"/>
          <w:sz w:val="22"/>
        </w:rPr>
        <w:t>いたし</w:t>
      </w:r>
      <w:r w:rsidR="00754057" w:rsidRPr="0052188F">
        <w:rPr>
          <w:rFonts w:hint="eastAsia"/>
          <w:sz w:val="22"/>
        </w:rPr>
        <w:t>ます</w:t>
      </w:r>
      <w:r w:rsidR="00695CF7" w:rsidRPr="0052188F">
        <w:rPr>
          <w:rFonts w:hint="eastAsia"/>
          <w:sz w:val="22"/>
        </w:rPr>
        <w:t>。</w:t>
      </w:r>
    </w:p>
    <w:p w14:paraId="17981C54" w14:textId="77777777" w:rsidR="00E0073C" w:rsidRPr="00C32411" w:rsidRDefault="00E0073C" w:rsidP="00C32411">
      <w:pPr>
        <w:spacing w:beforeLines="50" w:before="161" w:afterLines="50" w:after="161"/>
        <w:jc w:val="center"/>
        <w:rPr>
          <w:sz w:val="24"/>
          <w:szCs w:val="24"/>
        </w:rPr>
      </w:pPr>
      <w:r w:rsidRPr="00324756">
        <w:rPr>
          <w:rFonts w:hint="eastAsia"/>
          <w:sz w:val="24"/>
          <w:szCs w:val="24"/>
        </w:rPr>
        <w:t>記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15"/>
        <w:gridCol w:w="1626"/>
        <w:gridCol w:w="1276"/>
        <w:gridCol w:w="2366"/>
        <w:gridCol w:w="1275"/>
        <w:gridCol w:w="2362"/>
      </w:tblGrid>
      <w:tr w:rsidR="00695CF7" w14:paraId="647137F5" w14:textId="77777777" w:rsidTr="00457C48">
        <w:trPr>
          <w:trHeight w:val="447"/>
        </w:trPr>
        <w:tc>
          <w:tcPr>
            <w:tcW w:w="616" w:type="dxa"/>
            <w:vMerge w:val="restart"/>
            <w:textDirection w:val="tbRlV"/>
            <w:vAlign w:val="center"/>
          </w:tcPr>
          <w:p w14:paraId="41837B50" w14:textId="77777777" w:rsidR="00695CF7" w:rsidRDefault="00695CF7" w:rsidP="00457C48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物概要</w:t>
            </w:r>
          </w:p>
        </w:tc>
        <w:tc>
          <w:tcPr>
            <w:tcW w:w="1639" w:type="dxa"/>
            <w:vAlign w:val="center"/>
          </w:tcPr>
          <w:p w14:paraId="6C1E79C3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304" w:type="dxa"/>
            <w:gridSpan w:val="4"/>
            <w:vAlign w:val="center"/>
          </w:tcPr>
          <w:p w14:paraId="6832158A" w14:textId="77777777"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遊佐町</w:t>
            </w:r>
          </w:p>
        </w:tc>
      </w:tr>
      <w:tr w:rsidR="00695CF7" w14:paraId="497B32C8" w14:textId="77777777" w:rsidTr="00457C48">
        <w:trPr>
          <w:trHeight w:val="447"/>
        </w:trPr>
        <w:tc>
          <w:tcPr>
            <w:tcW w:w="616" w:type="dxa"/>
            <w:vMerge/>
          </w:tcPr>
          <w:p w14:paraId="667C9043" w14:textId="77777777"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14:paraId="53B74782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</w:tc>
        <w:tc>
          <w:tcPr>
            <w:tcW w:w="7304" w:type="dxa"/>
            <w:gridSpan w:val="4"/>
            <w:vAlign w:val="center"/>
          </w:tcPr>
          <w:p w14:paraId="393F3904" w14:textId="77777777"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一戸建住宅　　　□併用住宅</w:t>
            </w:r>
          </w:p>
        </w:tc>
      </w:tr>
      <w:tr w:rsidR="00695CF7" w14:paraId="01EC2897" w14:textId="77777777" w:rsidTr="00457C48">
        <w:trPr>
          <w:trHeight w:val="447"/>
        </w:trPr>
        <w:tc>
          <w:tcPr>
            <w:tcW w:w="616" w:type="dxa"/>
            <w:vMerge/>
          </w:tcPr>
          <w:p w14:paraId="165804D1" w14:textId="77777777"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14:paraId="49BD7774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構造</w:t>
            </w:r>
          </w:p>
        </w:tc>
        <w:tc>
          <w:tcPr>
            <w:tcW w:w="7304" w:type="dxa"/>
            <w:gridSpan w:val="4"/>
            <w:vAlign w:val="center"/>
          </w:tcPr>
          <w:p w14:paraId="049C7975" w14:textId="77777777"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木造在来工法</w:t>
            </w:r>
          </w:p>
        </w:tc>
      </w:tr>
      <w:tr w:rsidR="00695CF7" w14:paraId="7BD187A8" w14:textId="77777777" w:rsidTr="00457C48">
        <w:trPr>
          <w:trHeight w:val="447"/>
        </w:trPr>
        <w:tc>
          <w:tcPr>
            <w:tcW w:w="616" w:type="dxa"/>
            <w:vMerge/>
          </w:tcPr>
          <w:p w14:paraId="5BDDED57" w14:textId="77777777"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14:paraId="6BE6FD32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規模</w:t>
            </w:r>
          </w:p>
        </w:tc>
        <w:tc>
          <w:tcPr>
            <w:tcW w:w="7304" w:type="dxa"/>
            <w:gridSpan w:val="4"/>
            <w:vAlign w:val="center"/>
          </w:tcPr>
          <w:p w14:paraId="178C48CC" w14:textId="77777777"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上　　　階　／　床面積　　　　㎡</w:t>
            </w:r>
          </w:p>
        </w:tc>
      </w:tr>
      <w:tr w:rsidR="00695CF7" w14:paraId="6657B859" w14:textId="77777777" w:rsidTr="00457C48">
        <w:trPr>
          <w:trHeight w:val="447"/>
        </w:trPr>
        <w:tc>
          <w:tcPr>
            <w:tcW w:w="616" w:type="dxa"/>
            <w:vMerge/>
          </w:tcPr>
          <w:p w14:paraId="304E3829" w14:textId="77777777"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14:paraId="43CD47BF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年月日</w:t>
            </w:r>
          </w:p>
        </w:tc>
        <w:tc>
          <w:tcPr>
            <w:tcW w:w="7304" w:type="dxa"/>
            <w:gridSpan w:val="4"/>
            <w:vAlign w:val="center"/>
          </w:tcPr>
          <w:p w14:paraId="354655D6" w14:textId="77777777" w:rsidR="00695CF7" w:rsidRDefault="00695CF7" w:rsidP="00457C48">
            <w:pPr>
              <w:rPr>
                <w:sz w:val="22"/>
              </w:rPr>
            </w:pPr>
          </w:p>
        </w:tc>
      </w:tr>
      <w:tr w:rsidR="00695CF7" w14:paraId="36256918" w14:textId="77777777" w:rsidTr="00457C48">
        <w:trPr>
          <w:trHeight w:val="447"/>
        </w:trPr>
        <w:tc>
          <w:tcPr>
            <w:tcW w:w="2255" w:type="dxa"/>
            <w:gridSpan w:val="2"/>
            <w:vAlign w:val="center"/>
          </w:tcPr>
          <w:p w14:paraId="4E4824B8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総合評点</w:t>
            </w:r>
          </w:p>
        </w:tc>
        <w:tc>
          <w:tcPr>
            <w:tcW w:w="1276" w:type="dxa"/>
            <w:vAlign w:val="center"/>
          </w:tcPr>
          <w:p w14:paraId="40B58062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前</w:t>
            </w:r>
          </w:p>
        </w:tc>
        <w:tc>
          <w:tcPr>
            <w:tcW w:w="2376" w:type="dxa"/>
          </w:tcPr>
          <w:p w14:paraId="0E0B0BC4" w14:textId="77777777" w:rsidR="00695CF7" w:rsidRDefault="00695CF7" w:rsidP="00E0073C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8CF21B6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後</w:t>
            </w:r>
          </w:p>
        </w:tc>
        <w:tc>
          <w:tcPr>
            <w:tcW w:w="2376" w:type="dxa"/>
          </w:tcPr>
          <w:p w14:paraId="1D4D3636" w14:textId="77777777" w:rsidR="00695CF7" w:rsidRDefault="00695CF7" w:rsidP="00E0073C">
            <w:pPr>
              <w:rPr>
                <w:sz w:val="22"/>
              </w:rPr>
            </w:pPr>
          </w:p>
        </w:tc>
      </w:tr>
      <w:tr w:rsidR="00695CF7" w:rsidRPr="00EB6886" w14:paraId="5DCB0911" w14:textId="77777777" w:rsidTr="00457C48">
        <w:trPr>
          <w:trHeight w:val="447"/>
        </w:trPr>
        <w:tc>
          <w:tcPr>
            <w:tcW w:w="2255" w:type="dxa"/>
            <w:gridSpan w:val="2"/>
            <w:vAlign w:val="center"/>
          </w:tcPr>
          <w:p w14:paraId="543D8F64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耐震改修工事の工期</w:t>
            </w:r>
          </w:p>
        </w:tc>
        <w:tc>
          <w:tcPr>
            <w:tcW w:w="7304" w:type="dxa"/>
            <w:gridSpan w:val="4"/>
            <w:vAlign w:val="center"/>
          </w:tcPr>
          <w:p w14:paraId="58B2C8B7" w14:textId="77777777" w:rsidR="00695CF7" w:rsidRPr="00EB6886" w:rsidRDefault="00223AE4" w:rsidP="007D0DBD">
            <w:pPr>
              <w:ind w:firstLineChars="200" w:firstLine="440"/>
              <w:rPr>
                <w:sz w:val="22"/>
              </w:rPr>
            </w:pPr>
            <w:r w:rsidRPr="00EB6886">
              <w:rPr>
                <w:rFonts w:hint="eastAsia"/>
                <w:sz w:val="22"/>
              </w:rPr>
              <w:t>令和</w:t>
            </w:r>
            <w:r w:rsidR="007D0DBD" w:rsidRPr="00EB6886">
              <w:rPr>
                <w:rFonts w:hint="eastAsia"/>
                <w:sz w:val="22"/>
              </w:rPr>
              <w:t xml:space="preserve">　　年　　月　　日　から　</w:t>
            </w:r>
            <w:r w:rsidRPr="00EB6886">
              <w:rPr>
                <w:rFonts w:hint="eastAsia"/>
                <w:sz w:val="22"/>
              </w:rPr>
              <w:t xml:space="preserve">　令和　</w:t>
            </w:r>
            <w:r w:rsidR="00695CF7" w:rsidRPr="00EB6886">
              <w:rPr>
                <w:rFonts w:hint="eastAsia"/>
                <w:sz w:val="22"/>
              </w:rPr>
              <w:t xml:space="preserve">　年　　月　　日まで</w:t>
            </w:r>
          </w:p>
        </w:tc>
      </w:tr>
      <w:tr w:rsidR="00695CF7" w14:paraId="6CEF151A" w14:textId="77777777" w:rsidTr="00695CF7">
        <w:trPr>
          <w:trHeight w:val="447"/>
        </w:trPr>
        <w:tc>
          <w:tcPr>
            <w:tcW w:w="2255" w:type="dxa"/>
            <w:gridSpan w:val="2"/>
            <w:vAlign w:val="center"/>
          </w:tcPr>
          <w:p w14:paraId="5127C34A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304" w:type="dxa"/>
            <w:gridSpan w:val="4"/>
          </w:tcPr>
          <w:p w14:paraId="7D7BE038" w14:textId="77777777"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耐震改修の施工箇所の写真（着工前・工事中・完了後）</w:t>
            </w:r>
          </w:p>
          <w:p w14:paraId="1455CB98" w14:textId="77777777"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契約書の写し（工事、設計、監理）</w:t>
            </w:r>
          </w:p>
          <w:p w14:paraId="3A703473" w14:textId="77777777"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費用の内訳書（耐震改修費用とそれ以外の費用）</w:t>
            </w:r>
          </w:p>
          <w:p w14:paraId="7D98FC63" w14:textId="77777777"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領収書の写し</w:t>
            </w:r>
          </w:p>
          <w:p w14:paraId="71174F48" w14:textId="77777777" w:rsidR="00C32411" w:rsidRDefault="00C32411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79079C">
              <w:rPr>
                <w:rFonts w:hint="eastAsia"/>
                <w:sz w:val="22"/>
              </w:rPr>
              <w:t>規則に定める</w:t>
            </w:r>
            <w:r>
              <w:rPr>
                <w:rFonts w:hint="eastAsia"/>
                <w:sz w:val="22"/>
              </w:rPr>
              <w:t>補助金等交付申請書</w:t>
            </w:r>
          </w:p>
          <w:p w14:paraId="5AE14375" w14:textId="7509746A" w:rsidR="00002782" w:rsidRPr="00491AAF" w:rsidRDefault="00002782" w:rsidP="00002782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91AAF">
              <w:rPr>
                <w:rFonts w:asciiTheme="minorEastAsia" w:hAnsiTheme="minorEastAsia" w:hint="eastAsia"/>
                <w:sz w:val="22"/>
              </w:rPr>
              <w:t>（自署でない場合氏名横に申請者押印を）</w:t>
            </w:r>
          </w:p>
          <w:p w14:paraId="26497DF6" w14:textId="77777777" w:rsidR="00C32411" w:rsidRDefault="00C32411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振込先のわかる通帳の写し</w:t>
            </w:r>
          </w:p>
          <w:p w14:paraId="2C04F0BD" w14:textId="74B57192" w:rsidR="00002782" w:rsidRPr="00491AAF" w:rsidRDefault="00002782" w:rsidP="00E0073C">
            <w:pPr>
              <w:rPr>
                <w:sz w:val="22"/>
              </w:rPr>
            </w:pPr>
            <w:r w:rsidRPr="00491AAF">
              <w:rPr>
                <w:rFonts w:hint="eastAsia"/>
                <w:sz w:val="22"/>
              </w:rPr>
              <w:t>（第二面の写し）</w:t>
            </w:r>
          </w:p>
          <w:p w14:paraId="6C720322" w14:textId="77777777" w:rsidR="00AD5F75" w:rsidRPr="00AD5F75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）</w:t>
            </w:r>
          </w:p>
        </w:tc>
      </w:tr>
      <w:tr w:rsidR="00695CF7" w14:paraId="259254AC" w14:textId="77777777" w:rsidTr="00695CF7">
        <w:trPr>
          <w:trHeight w:val="447"/>
        </w:trPr>
        <w:tc>
          <w:tcPr>
            <w:tcW w:w="2255" w:type="dxa"/>
            <w:gridSpan w:val="2"/>
            <w:vAlign w:val="center"/>
          </w:tcPr>
          <w:p w14:paraId="2B097A10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304" w:type="dxa"/>
            <w:gridSpan w:val="4"/>
          </w:tcPr>
          <w:p w14:paraId="259C75C8" w14:textId="77777777" w:rsidR="00695CF7" w:rsidRDefault="00695CF7" w:rsidP="00E0073C">
            <w:pPr>
              <w:rPr>
                <w:sz w:val="22"/>
              </w:rPr>
            </w:pPr>
          </w:p>
          <w:p w14:paraId="7E5F3572" w14:textId="77777777" w:rsidR="00457C48" w:rsidRDefault="00457C48" w:rsidP="00E0073C">
            <w:pPr>
              <w:rPr>
                <w:sz w:val="22"/>
              </w:rPr>
            </w:pPr>
          </w:p>
        </w:tc>
      </w:tr>
    </w:tbl>
    <w:p w14:paraId="79C70081" w14:textId="77777777" w:rsidR="00457C48" w:rsidRDefault="00457C48">
      <w:pPr>
        <w:rPr>
          <w:sz w:val="22"/>
        </w:rPr>
      </w:pPr>
    </w:p>
    <w:p w14:paraId="626B53A4" w14:textId="10D0A7A6" w:rsidR="00056CC4" w:rsidRPr="0052188F" w:rsidRDefault="00056CC4">
      <w:pPr>
        <w:rPr>
          <w:color w:val="FF0000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補助金振込先口座</w:t>
      </w:r>
      <w:r w:rsidR="0052188F" w:rsidRPr="00747C7B">
        <w:rPr>
          <w:rFonts w:ascii="ＭＳ 明朝" w:eastAsia="ＭＳ 明朝" w:hAnsi="ＭＳ 明朝" w:cs="ＭＳ 明朝" w:hint="eastAsia"/>
          <w:sz w:val="22"/>
        </w:rPr>
        <w:t>（申請者名義の口座をご記入ください。）</w:t>
      </w:r>
    </w:p>
    <w:tbl>
      <w:tblPr>
        <w:tblStyle w:val="ad"/>
        <w:tblW w:w="9497" w:type="dxa"/>
        <w:tblInd w:w="137" w:type="dxa"/>
        <w:tblLook w:val="04A0" w:firstRow="1" w:lastRow="0" w:firstColumn="1" w:lastColumn="0" w:noHBand="0" w:noVBand="1"/>
      </w:tblPr>
      <w:tblGrid>
        <w:gridCol w:w="1558"/>
        <w:gridCol w:w="2406"/>
        <w:gridCol w:w="1420"/>
        <w:gridCol w:w="587"/>
        <w:gridCol w:w="588"/>
        <w:gridCol w:w="101"/>
        <w:gridCol w:w="486"/>
        <w:gridCol w:w="588"/>
        <w:gridCol w:w="587"/>
        <w:gridCol w:w="588"/>
        <w:gridCol w:w="588"/>
      </w:tblGrid>
      <w:tr w:rsidR="000117F0" w14:paraId="102C1A65" w14:textId="77777777" w:rsidTr="00E64348">
        <w:trPr>
          <w:trHeight w:val="567"/>
        </w:trPr>
        <w:tc>
          <w:tcPr>
            <w:tcW w:w="1558" w:type="dxa"/>
            <w:vAlign w:val="center"/>
          </w:tcPr>
          <w:p w14:paraId="4A74A14E" w14:textId="77777777" w:rsidR="000117F0" w:rsidRPr="00E64348" w:rsidRDefault="00E64348" w:rsidP="00E64348">
            <w:pPr>
              <w:jc w:val="distribute"/>
              <w:rPr>
                <w:sz w:val="24"/>
              </w:rPr>
            </w:pPr>
            <w:r w:rsidRPr="00E64348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826" w:type="dxa"/>
            <w:gridSpan w:val="2"/>
            <w:vAlign w:val="center"/>
          </w:tcPr>
          <w:p w14:paraId="775D084C" w14:textId="77777777" w:rsidR="000117F0" w:rsidRDefault="00E64348" w:rsidP="00E64348">
            <w:pPr>
              <w:jc w:val="right"/>
              <w:rPr>
                <w:sz w:val="22"/>
              </w:rPr>
            </w:pPr>
            <w:r w:rsidRPr="00E64348">
              <w:rPr>
                <w:rFonts w:hint="eastAsia"/>
              </w:rPr>
              <w:t>銀行・農協・金庫</w:t>
            </w:r>
          </w:p>
        </w:tc>
        <w:tc>
          <w:tcPr>
            <w:tcW w:w="1276" w:type="dxa"/>
            <w:gridSpan w:val="3"/>
            <w:vAlign w:val="center"/>
          </w:tcPr>
          <w:p w14:paraId="47143914" w14:textId="77777777" w:rsidR="000117F0" w:rsidRPr="00E64348" w:rsidRDefault="00E64348" w:rsidP="00E64348">
            <w:pPr>
              <w:jc w:val="distribute"/>
              <w:rPr>
                <w:sz w:val="24"/>
              </w:rPr>
            </w:pPr>
            <w:r w:rsidRPr="00E64348">
              <w:rPr>
                <w:rFonts w:hint="eastAsia"/>
                <w:sz w:val="24"/>
              </w:rPr>
              <w:t>支店名</w:t>
            </w:r>
          </w:p>
        </w:tc>
        <w:tc>
          <w:tcPr>
            <w:tcW w:w="2837" w:type="dxa"/>
            <w:gridSpan w:val="5"/>
            <w:vAlign w:val="center"/>
          </w:tcPr>
          <w:p w14:paraId="6DDE9CA3" w14:textId="77777777" w:rsidR="000117F0" w:rsidRDefault="00E64348" w:rsidP="00E643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</w:tc>
      </w:tr>
      <w:tr w:rsidR="00754057" w14:paraId="5FCD21F0" w14:textId="77777777" w:rsidTr="00754057">
        <w:trPr>
          <w:trHeight w:val="567"/>
        </w:trPr>
        <w:tc>
          <w:tcPr>
            <w:tcW w:w="1558" w:type="dxa"/>
            <w:vAlign w:val="center"/>
          </w:tcPr>
          <w:p w14:paraId="06FD4DDE" w14:textId="77777777" w:rsidR="00754057" w:rsidRPr="00E64348" w:rsidRDefault="00754057" w:rsidP="00E64348">
            <w:pPr>
              <w:jc w:val="distribute"/>
              <w:rPr>
                <w:sz w:val="24"/>
              </w:rPr>
            </w:pPr>
            <w:r w:rsidRPr="00E64348">
              <w:rPr>
                <w:rFonts w:hint="eastAsia"/>
                <w:sz w:val="24"/>
              </w:rPr>
              <w:t>口座種別</w:t>
            </w:r>
          </w:p>
        </w:tc>
        <w:tc>
          <w:tcPr>
            <w:tcW w:w="2406" w:type="dxa"/>
            <w:vAlign w:val="center"/>
          </w:tcPr>
          <w:p w14:paraId="3EA0E177" w14:textId="77777777" w:rsidR="00754057" w:rsidRDefault="00056CC4" w:rsidP="00056C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420" w:type="dxa"/>
            <w:vAlign w:val="center"/>
          </w:tcPr>
          <w:p w14:paraId="3CF66554" w14:textId="77777777" w:rsidR="00754057" w:rsidRDefault="00754057" w:rsidP="00754057">
            <w:pPr>
              <w:jc w:val="distribute"/>
              <w:rPr>
                <w:sz w:val="22"/>
              </w:rPr>
            </w:pPr>
            <w:r w:rsidRPr="00754057">
              <w:rPr>
                <w:rFonts w:hint="eastAsia"/>
                <w:sz w:val="24"/>
              </w:rPr>
              <w:t>口座番号</w:t>
            </w:r>
          </w:p>
        </w:tc>
        <w:tc>
          <w:tcPr>
            <w:tcW w:w="587" w:type="dxa"/>
            <w:vAlign w:val="center"/>
          </w:tcPr>
          <w:p w14:paraId="539A0BD9" w14:textId="77777777" w:rsidR="00754057" w:rsidRDefault="00754057" w:rsidP="00E64348">
            <w:pPr>
              <w:rPr>
                <w:sz w:val="22"/>
              </w:rPr>
            </w:pPr>
          </w:p>
        </w:tc>
        <w:tc>
          <w:tcPr>
            <w:tcW w:w="588" w:type="dxa"/>
            <w:vAlign w:val="center"/>
          </w:tcPr>
          <w:p w14:paraId="57C576D9" w14:textId="77777777" w:rsidR="00754057" w:rsidRDefault="00754057" w:rsidP="00E64348">
            <w:pPr>
              <w:rPr>
                <w:sz w:val="22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D6D35B4" w14:textId="77777777" w:rsidR="00754057" w:rsidRDefault="00754057" w:rsidP="00E64348">
            <w:pPr>
              <w:rPr>
                <w:sz w:val="22"/>
              </w:rPr>
            </w:pPr>
          </w:p>
        </w:tc>
        <w:tc>
          <w:tcPr>
            <w:tcW w:w="588" w:type="dxa"/>
            <w:vAlign w:val="center"/>
          </w:tcPr>
          <w:p w14:paraId="71B2102E" w14:textId="77777777" w:rsidR="00754057" w:rsidRDefault="00754057" w:rsidP="00E64348">
            <w:pPr>
              <w:rPr>
                <w:sz w:val="22"/>
              </w:rPr>
            </w:pPr>
          </w:p>
        </w:tc>
        <w:tc>
          <w:tcPr>
            <w:tcW w:w="587" w:type="dxa"/>
            <w:vAlign w:val="center"/>
          </w:tcPr>
          <w:p w14:paraId="5723B417" w14:textId="77777777" w:rsidR="00754057" w:rsidRDefault="00754057" w:rsidP="00E64348">
            <w:pPr>
              <w:rPr>
                <w:sz w:val="22"/>
              </w:rPr>
            </w:pPr>
          </w:p>
        </w:tc>
        <w:tc>
          <w:tcPr>
            <w:tcW w:w="588" w:type="dxa"/>
            <w:vAlign w:val="center"/>
          </w:tcPr>
          <w:p w14:paraId="0FC0A81B" w14:textId="77777777" w:rsidR="00754057" w:rsidRDefault="00754057" w:rsidP="00E64348">
            <w:pPr>
              <w:rPr>
                <w:sz w:val="22"/>
              </w:rPr>
            </w:pPr>
          </w:p>
        </w:tc>
        <w:tc>
          <w:tcPr>
            <w:tcW w:w="588" w:type="dxa"/>
            <w:vAlign w:val="center"/>
          </w:tcPr>
          <w:p w14:paraId="6CFDCDCD" w14:textId="77777777" w:rsidR="00754057" w:rsidRDefault="00754057" w:rsidP="00E64348">
            <w:pPr>
              <w:rPr>
                <w:sz w:val="22"/>
              </w:rPr>
            </w:pPr>
          </w:p>
        </w:tc>
      </w:tr>
      <w:tr w:rsidR="00754057" w14:paraId="4B41FB4A" w14:textId="77777777" w:rsidTr="00754057">
        <w:trPr>
          <w:trHeight w:val="454"/>
        </w:trPr>
        <w:tc>
          <w:tcPr>
            <w:tcW w:w="1558" w:type="dxa"/>
            <w:tcBorders>
              <w:bottom w:val="dotted" w:sz="4" w:space="0" w:color="auto"/>
            </w:tcBorders>
            <w:vAlign w:val="center"/>
          </w:tcPr>
          <w:p w14:paraId="5B9BE6C0" w14:textId="77777777" w:rsidR="00754057" w:rsidRPr="00E64348" w:rsidRDefault="00754057" w:rsidP="00E64348">
            <w:pPr>
              <w:jc w:val="distribute"/>
              <w:rPr>
                <w:sz w:val="24"/>
              </w:rPr>
            </w:pPr>
            <w:r w:rsidRPr="00E64348">
              <w:rPr>
                <w:rFonts w:hint="eastAsia"/>
                <w:sz w:val="24"/>
              </w:rPr>
              <w:t>フリガナ</w:t>
            </w:r>
          </w:p>
        </w:tc>
        <w:tc>
          <w:tcPr>
            <w:tcW w:w="7939" w:type="dxa"/>
            <w:gridSpan w:val="10"/>
            <w:tcBorders>
              <w:bottom w:val="dotted" w:sz="4" w:space="0" w:color="auto"/>
            </w:tcBorders>
            <w:vAlign w:val="center"/>
          </w:tcPr>
          <w:p w14:paraId="06F0498B" w14:textId="77777777" w:rsidR="00754057" w:rsidRDefault="00754057" w:rsidP="00E64348">
            <w:pPr>
              <w:rPr>
                <w:sz w:val="22"/>
              </w:rPr>
            </w:pPr>
          </w:p>
        </w:tc>
      </w:tr>
      <w:tr w:rsidR="00754057" w14:paraId="3B7B149C" w14:textId="77777777" w:rsidTr="00754057">
        <w:trPr>
          <w:trHeight w:val="680"/>
        </w:trPr>
        <w:tc>
          <w:tcPr>
            <w:tcW w:w="1558" w:type="dxa"/>
            <w:tcBorders>
              <w:top w:val="dotted" w:sz="4" w:space="0" w:color="auto"/>
            </w:tcBorders>
            <w:vAlign w:val="center"/>
          </w:tcPr>
          <w:p w14:paraId="3D521CA6" w14:textId="77777777" w:rsidR="00754057" w:rsidRPr="00E64348" w:rsidRDefault="00754057" w:rsidP="00E64348">
            <w:pPr>
              <w:jc w:val="distribute"/>
              <w:rPr>
                <w:sz w:val="24"/>
              </w:rPr>
            </w:pPr>
            <w:r w:rsidRPr="00E64348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939" w:type="dxa"/>
            <w:gridSpan w:val="10"/>
            <w:tcBorders>
              <w:top w:val="dotted" w:sz="4" w:space="0" w:color="auto"/>
            </w:tcBorders>
            <w:vAlign w:val="center"/>
          </w:tcPr>
          <w:p w14:paraId="1221F32F" w14:textId="77777777" w:rsidR="00754057" w:rsidRDefault="00754057" w:rsidP="00E64348">
            <w:pPr>
              <w:rPr>
                <w:sz w:val="22"/>
              </w:rPr>
            </w:pPr>
          </w:p>
        </w:tc>
      </w:tr>
    </w:tbl>
    <w:p w14:paraId="7BD289E6" w14:textId="77777777" w:rsidR="000117F0" w:rsidRDefault="000117F0">
      <w:pPr>
        <w:rPr>
          <w:sz w:val="22"/>
        </w:rPr>
        <w:sectPr w:rsidR="000117F0" w:rsidSect="004660A5">
          <w:headerReference w:type="default" r:id="rId7"/>
          <w:pgSz w:w="11906" w:h="16838" w:code="9"/>
          <w:pgMar w:top="1134" w:right="1134" w:bottom="1134" w:left="1134" w:header="567" w:footer="992" w:gutter="0"/>
          <w:cols w:space="425"/>
          <w:docGrid w:type="lines" w:linePitch="323"/>
        </w:sect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7478"/>
      </w:tblGrid>
      <w:tr w:rsidR="009A16ED" w14:paraId="620C7842" w14:textId="77777777" w:rsidTr="0029304C">
        <w:trPr>
          <w:trHeight w:val="415"/>
        </w:trPr>
        <w:tc>
          <w:tcPr>
            <w:tcW w:w="9639" w:type="dxa"/>
            <w:gridSpan w:val="2"/>
            <w:vAlign w:val="center"/>
          </w:tcPr>
          <w:p w14:paraId="5701259A" w14:textId="77777777" w:rsidR="009A16ED" w:rsidRDefault="009A16ED" w:rsidP="009A16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補強方法及び改修箇所</w:t>
            </w:r>
          </w:p>
        </w:tc>
      </w:tr>
      <w:tr w:rsidR="009A16ED" w14:paraId="5D4712E4" w14:textId="77777777" w:rsidTr="0063511D">
        <w:tc>
          <w:tcPr>
            <w:tcW w:w="9639" w:type="dxa"/>
            <w:gridSpan w:val="2"/>
          </w:tcPr>
          <w:p w14:paraId="136E6AB9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耐震壁の増設</w:t>
            </w:r>
          </w:p>
          <w:p w14:paraId="0E010085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筋かい設置　　　ヶ所・□構造用合板設置　　　ヶ所・□その他　　　ヶ所</w:t>
            </w:r>
          </w:p>
          <w:p w14:paraId="577DA277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具体的な補強方法：　　　　　　　　　　　　　　　　　　　　　　　　　　　　）</w:t>
            </w:r>
          </w:p>
          <w:p w14:paraId="09CE9942" w14:textId="77777777" w:rsidR="0029304C" w:rsidRPr="0029304C" w:rsidRDefault="0029304C">
            <w:pPr>
              <w:rPr>
                <w:sz w:val="22"/>
              </w:rPr>
            </w:pPr>
          </w:p>
          <w:p w14:paraId="55DA2D47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金物補強</w:t>
            </w:r>
          </w:p>
          <w:p w14:paraId="2E07CE64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筋かい　　　ヶ所・□土台　　　ヶ所・□柱・はり　　　ヶ所</w:t>
            </w:r>
          </w:p>
          <w:p w14:paraId="7C85A4BF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その他　　　ヶ所（具体的な補強方法：　　　　　　　　　　　　　　　　　　　）</w:t>
            </w:r>
          </w:p>
          <w:p w14:paraId="2E0E2C19" w14:textId="77777777" w:rsidR="0029304C" w:rsidRDefault="0029304C">
            <w:pPr>
              <w:rPr>
                <w:sz w:val="22"/>
              </w:rPr>
            </w:pPr>
          </w:p>
          <w:p w14:paraId="70BE8688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29304C">
              <w:rPr>
                <w:rFonts w:hint="eastAsia"/>
                <w:sz w:val="22"/>
              </w:rPr>
              <w:t>基礎補強</w:t>
            </w:r>
          </w:p>
          <w:p w14:paraId="583C0C3C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新設　　　ｍ・□増打ち　　　ｍ・□べた基礎　　　㎡</w:t>
            </w:r>
          </w:p>
          <w:p w14:paraId="12AE4B51" w14:textId="77777777" w:rsidR="0029304C" w:rsidRDefault="0029304C">
            <w:pPr>
              <w:rPr>
                <w:sz w:val="22"/>
              </w:rPr>
            </w:pPr>
          </w:p>
          <w:p w14:paraId="438C1D05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屋根の葺き替え</w:t>
            </w:r>
          </w:p>
          <w:p w14:paraId="7142244D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材料：　　　　　　　　　　／葺き替え面積　　　㎡</w:t>
            </w:r>
          </w:p>
          <w:p w14:paraId="117795DC" w14:textId="77777777" w:rsidR="0029304C" w:rsidRDefault="0029304C">
            <w:pPr>
              <w:rPr>
                <w:sz w:val="22"/>
              </w:rPr>
            </w:pPr>
          </w:p>
          <w:p w14:paraId="33BCE460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　床補強</w:t>
            </w:r>
          </w:p>
          <w:p w14:paraId="70920D57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構造用合板　　　㎡・□火打ちはり　　　ヶ所・□その他　　　ヶ所</w:t>
            </w:r>
          </w:p>
          <w:p w14:paraId="2E16B3F9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具体的な補強方法：　　　　　　　　　　　　　　　　　　　　　　　　　　　　）</w:t>
            </w:r>
          </w:p>
          <w:p w14:paraId="38032A8E" w14:textId="77777777" w:rsidR="0029304C" w:rsidRDefault="0029304C">
            <w:pPr>
              <w:rPr>
                <w:sz w:val="22"/>
              </w:rPr>
            </w:pPr>
          </w:p>
          <w:p w14:paraId="6C844DEB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　劣化度による改修</w:t>
            </w:r>
          </w:p>
          <w:p w14:paraId="2AAE2363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14:paraId="75905FE8" w14:textId="77777777" w:rsidR="0029304C" w:rsidRDefault="0029304C">
            <w:pPr>
              <w:rPr>
                <w:sz w:val="22"/>
              </w:rPr>
            </w:pPr>
          </w:p>
          <w:p w14:paraId="3EBC4A68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　その他の補強方法</w:t>
            </w:r>
          </w:p>
          <w:p w14:paraId="587F4CD3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14:paraId="26B31AB6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14:paraId="40148CB6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14:paraId="6F66FEBA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</w:tc>
      </w:tr>
      <w:tr w:rsidR="009A16ED" w14:paraId="1E4DB491" w14:textId="77777777" w:rsidTr="0029304C">
        <w:tc>
          <w:tcPr>
            <w:tcW w:w="2156" w:type="dxa"/>
            <w:vAlign w:val="center"/>
          </w:tcPr>
          <w:p w14:paraId="0AAC8F45" w14:textId="77777777" w:rsidR="009A16ED" w:rsidRDefault="009A16ED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士又は</w:t>
            </w:r>
          </w:p>
          <w:p w14:paraId="190106C3" w14:textId="77777777" w:rsidR="009A16ED" w:rsidRDefault="009A16ED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施工者の所見</w:t>
            </w:r>
          </w:p>
        </w:tc>
        <w:tc>
          <w:tcPr>
            <w:tcW w:w="7483" w:type="dxa"/>
          </w:tcPr>
          <w:p w14:paraId="576D1F42" w14:textId="77777777" w:rsidR="009A16ED" w:rsidRDefault="009A16ED">
            <w:pPr>
              <w:rPr>
                <w:sz w:val="22"/>
              </w:rPr>
            </w:pPr>
          </w:p>
          <w:p w14:paraId="10551E91" w14:textId="77777777" w:rsidR="0029304C" w:rsidRDefault="0029304C">
            <w:pPr>
              <w:rPr>
                <w:sz w:val="22"/>
              </w:rPr>
            </w:pPr>
          </w:p>
          <w:p w14:paraId="2C825042" w14:textId="77777777" w:rsidR="0029304C" w:rsidRDefault="0029304C">
            <w:pPr>
              <w:rPr>
                <w:sz w:val="22"/>
              </w:rPr>
            </w:pPr>
          </w:p>
        </w:tc>
      </w:tr>
    </w:tbl>
    <w:p w14:paraId="2614E82F" w14:textId="77777777" w:rsidR="0029304C" w:rsidRDefault="0029304C">
      <w:pPr>
        <w:rPr>
          <w:sz w:val="22"/>
        </w:rPr>
      </w:pPr>
      <w:r>
        <w:rPr>
          <w:rFonts w:hint="eastAsia"/>
          <w:sz w:val="22"/>
        </w:rPr>
        <w:t xml:space="preserve">　この補強方法及び改修箇所は、事実に相違ありません。</w:t>
      </w:r>
    </w:p>
    <w:p w14:paraId="0B1C0DD2" w14:textId="77777777" w:rsidR="0029304C" w:rsidRDefault="007D0DBD" w:rsidP="0029304C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29304C">
        <w:rPr>
          <w:rFonts w:hint="eastAsia"/>
          <w:sz w:val="22"/>
        </w:rPr>
        <w:t xml:space="preserve">　　年　　月　　日</w:t>
      </w:r>
    </w:p>
    <w:p w14:paraId="4E4AF459" w14:textId="77777777" w:rsidR="0029304C" w:rsidRDefault="0029304C">
      <w:pPr>
        <w:rPr>
          <w:sz w:val="22"/>
        </w:rPr>
      </w:pP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1276"/>
        <w:gridCol w:w="5822"/>
      </w:tblGrid>
      <w:tr w:rsidR="0029304C" w14:paraId="6D000AFF" w14:textId="77777777" w:rsidTr="004D0BC7">
        <w:trPr>
          <w:trHeight w:val="447"/>
          <w:jc w:val="right"/>
        </w:trPr>
        <w:tc>
          <w:tcPr>
            <w:tcW w:w="2547" w:type="dxa"/>
            <w:vMerge w:val="restart"/>
            <w:vAlign w:val="center"/>
          </w:tcPr>
          <w:p w14:paraId="2C8CE9FA" w14:textId="77777777" w:rsidR="0029304C" w:rsidRDefault="0029304C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士</w:t>
            </w:r>
          </w:p>
          <w:p w14:paraId="34F8E806" w14:textId="77777777" w:rsidR="0029304C" w:rsidRDefault="0029304C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耐震改修設計者）</w:t>
            </w:r>
          </w:p>
        </w:tc>
        <w:tc>
          <w:tcPr>
            <w:tcW w:w="1276" w:type="dxa"/>
            <w:vAlign w:val="center"/>
          </w:tcPr>
          <w:p w14:paraId="4BE9FD9A" w14:textId="77777777"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822" w:type="dxa"/>
            <w:vAlign w:val="center"/>
          </w:tcPr>
          <w:p w14:paraId="6AB2EB76" w14:textId="77777777" w:rsidR="0029304C" w:rsidRDefault="0029304C" w:rsidP="0029304C">
            <w:pPr>
              <w:rPr>
                <w:sz w:val="22"/>
              </w:rPr>
            </w:pPr>
          </w:p>
        </w:tc>
      </w:tr>
      <w:tr w:rsidR="0029304C" w14:paraId="7CCCF527" w14:textId="77777777" w:rsidTr="004D0BC7">
        <w:trPr>
          <w:trHeight w:val="447"/>
          <w:jc w:val="right"/>
        </w:trPr>
        <w:tc>
          <w:tcPr>
            <w:tcW w:w="2547" w:type="dxa"/>
            <w:vMerge/>
            <w:vAlign w:val="center"/>
          </w:tcPr>
          <w:p w14:paraId="35B2BF84" w14:textId="77777777"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569ED91" w14:textId="77777777"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5822" w:type="dxa"/>
            <w:vAlign w:val="center"/>
          </w:tcPr>
          <w:p w14:paraId="6BCB9982" w14:textId="7DF80D83" w:rsidR="0029304C" w:rsidRDefault="0029304C" w:rsidP="002930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="004D0B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29304C" w14:paraId="1EFB7A49" w14:textId="77777777" w:rsidTr="004D0BC7">
        <w:trPr>
          <w:trHeight w:val="447"/>
          <w:jc w:val="right"/>
        </w:trPr>
        <w:tc>
          <w:tcPr>
            <w:tcW w:w="2547" w:type="dxa"/>
            <w:vMerge/>
            <w:vAlign w:val="center"/>
          </w:tcPr>
          <w:p w14:paraId="5DE5CCC8" w14:textId="77777777"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3EDF8FC" w14:textId="77777777"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822" w:type="dxa"/>
            <w:vAlign w:val="center"/>
          </w:tcPr>
          <w:p w14:paraId="6B75BDB3" w14:textId="77777777" w:rsidR="0029304C" w:rsidRDefault="0029304C" w:rsidP="001511E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</w:tr>
      <w:tr w:rsidR="0029304C" w14:paraId="1E76E88D" w14:textId="77777777" w:rsidTr="004D0BC7">
        <w:trPr>
          <w:trHeight w:val="447"/>
          <w:jc w:val="right"/>
        </w:trPr>
        <w:tc>
          <w:tcPr>
            <w:tcW w:w="2547" w:type="dxa"/>
            <w:vMerge w:val="restart"/>
            <w:vAlign w:val="center"/>
          </w:tcPr>
          <w:p w14:paraId="308EF88B" w14:textId="77777777" w:rsidR="0029304C" w:rsidRDefault="0029304C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施工者</w:t>
            </w:r>
          </w:p>
        </w:tc>
        <w:tc>
          <w:tcPr>
            <w:tcW w:w="1276" w:type="dxa"/>
            <w:vAlign w:val="center"/>
          </w:tcPr>
          <w:p w14:paraId="77E1C4E9" w14:textId="77777777"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822" w:type="dxa"/>
            <w:vAlign w:val="center"/>
          </w:tcPr>
          <w:p w14:paraId="2B4C055F" w14:textId="77777777" w:rsidR="0029304C" w:rsidRDefault="0029304C" w:rsidP="0029304C">
            <w:pPr>
              <w:rPr>
                <w:sz w:val="22"/>
              </w:rPr>
            </w:pPr>
          </w:p>
        </w:tc>
      </w:tr>
      <w:tr w:rsidR="0029304C" w14:paraId="48C9DB14" w14:textId="77777777" w:rsidTr="004D0BC7">
        <w:trPr>
          <w:trHeight w:val="447"/>
          <w:jc w:val="right"/>
        </w:trPr>
        <w:tc>
          <w:tcPr>
            <w:tcW w:w="2547" w:type="dxa"/>
            <w:vMerge/>
            <w:vAlign w:val="center"/>
          </w:tcPr>
          <w:p w14:paraId="52C4374C" w14:textId="77777777"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8A42CA" w14:textId="77777777"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5822" w:type="dxa"/>
            <w:vAlign w:val="center"/>
          </w:tcPr>
          <w:p w14:paraId="6F31139A" w14:textId="302B67FB" w:rsidR="0029304C" w:rsidRDefault="0029304C" w:rsidP="002930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="004D0B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29304C" w14:paraId="476AF7FF" w14:textId="77777777" w:rsidTr="004D0BC7">
        <w:trPr>
          <w:trHeight w:val="447"/>
          <w:jc w:val="right"/>
        </w:trPr>
        <w:tc>
          <w:tcPr>
            <w:tcW w:w="2547" w:type="dxa"/>
            <w:vMerge/>
            <w:vAlign w:val="center"/>
          </w:tcPr>
          <w:p w14:paraId="02E669E8" w14:textId="77777777"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C79A260" w14:textId="77777777"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822" w:type="dxa"/>
            <w:vAlign w:val="center"/>
          </w:tcPr>
          <w:p w14:paraId="41572674" w14:textId="77777777" w:rsidR="0029304C" w:rsidRDefault="0029304C" w:rsidP="001511E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</w:tr>
    </w:tbl>
    <w:p w14:paraId="6DB8D2E4" w14:textId="77777777" w:rsidR="00392CCA" w:rsidRPr="00CB56D6" w:rsidRDefault="00392CCA" w:rsidP="00392CCA">
      <w:pPr>
        <w:pStyle w:val="a5"/>
        <w:rPr>
          <w:rFonts w:ascii="ＭＳ 明朝"/>
          <w:sz w:val="20"/>
          <w:szCs w:val="20"/>
        </w:rPr>
      </w:pPr>
      <w:r w:rsidRPr="00CB56D6">
        <w:rPr>
          <w:rFonts w:ascii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639" w:type="dxa"/>
        <w:tblInd w:w="137" w:type="dxa"/>
        <w:tblLook w:val="04A0" w:firstRow="1" w:lastRow="0" w:firstColumn="1" w:lastColumn="0" w:noHBand="0" w:noVBand="1"/>
      </w:tblPr>
      <w:tblGrid>
        <w:gridCol w:w="3657"/>
        <w:gridCol w:w="5982"/>
      </w:tblGrid>
      <w:tr w:rsidR="00392CCA" w:rsidRPr="00CB56D6" w14:paraId="0DD468EE" w14:textId="77777777" w:rsidTr="00754057">
        <w:tc>
          <w:tcPr>
            <w:tcW w:w="3657" w:type="dxa"/>
          </w:tcPr>
          <w:p w14:paraId="667F6C30" w14:textId="77777777" w:rsidR="00392CCA" w:rsidRPr="00CB56D6" w:rsidRDefault="00392CCA" w:rsidP="007200DE">
            <w:pPr>
              <w:pStyle w:val="a5"/>
              <w:rPr>
                <w:rFonts w:ascii="ＭＳ 明朝"/>
                <w:sz w:val="20"/>
                <w:szCs w:val="20"/>
              </w:rPr>
            </w:pPr>
            <w:r w:rsidRPr="00CB56D6">
              <w:rPr>
                <w:rFonts w:ascii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982" w:type="dxa"/>
          </w:tcPr>
          <w:p w14:paraId="416654EA" w14:textId="77777777" w:rsidR="00392CCA" w:rsidRPr="00CB56D6" w:rsidRDefault="00392CCA" w:rsidP="007200DE">
            <w:pPr>
              <w:pStyle w:val="a5"/>
              <w:rPr>
                <w:rFonts w:ascii="ＭＳ 明朝"/>
                <w:sz w:val="20"/>
                <w:szCs w:val="20"/>
              </w:rPr>
            </w:pPr>
          </w:p>
        </w:tc>
      </w:tr>
      <w:tr w:rsidR="00392CCA" w:rsidRPr="00CB56D6" w14:paraId="163B2DD3" w14:textId="77777777" w:rsidTr="00754057">
        <w:tc>
          <w:tcPr>
            <w:tcW w:w="3657" w:type="dxa"/>
          </w:tcPr>
          <w:p w14:paraId="28CA36B9" w14:textId="77777777" w:rsidR="00392CCA" w:rsidRPr="00CB56D6" w:rsidRDefault="00392CCA" w:rsidP="007200DE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又は提出者</w:t>
            </w:r>
            <w:r w:rsidRPr="00CB56D6">
              <w:rPr>
                <w:rFonts w:ascii="ＭＳ 明朝" w:hAnsi="ＭＳ 明朝" w:hint="eastAsia"/>
                <w:sz w:val="20"/>
                <w:szCs w:val="20"/>
              </w:rPr>
              <w:t>の本人確認</w:t>
            </w:r>
          </w:p>
        </w:tc>
        <w:tc>
          <w:tcPr>
            <w:tcW w:w="5982" w:type="dxa"/>
          </w:tcPr>
          <w:p w14:paraId="70A21CE3" w14:textId="77777777" w:rsidR="00392CCA" w:rsidRPr="00CB56D6" w:rsidRDefault="00392CCA" w:rsidP="007200DE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14:paraId="7759A6C7" w14:textId="77777777" w:rsidR="0063511D" w:rsidRPr="00392CCA" w:rsidRDefault="0063511D" w:rsidP="0052188F">
      <w:pPr>
        <w:spacing w:line="20" w:lineRule="exact"/>
        <w:rPr>
          <w:sz w:val="24"/>
          <w:szCs w:val="24"/>
        </w:rPr>
      </w:pPr>
    </w:p>
    <w:sectPr w:rsidR="0063511D" w:rsidRPr="00392CCA" w:rsidSect="003B1FD5">
      <w:headerReference w:type="default" r:id="rId8"/>
      <w:pgSz w:w="11906" w:h="16838"/>
      <w:pgMar w:top="1440" w:right="1077" w:bottom="1440" w:left="1077" w:header="851" w:footer="756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20E2" w14:textId="77777777" w:rsidR="00465182" w:rsidRDefault="00465182" w:rsidP="00FC28AA">
      <w:r>
        <w:separator/>
      </w:r>
    </w:p>
  </w:endnote>
  <w:endnote w:type="continuationSeparator" w:id="0">
    <w:p w14:paraId="097DED9B" w14:textId="77777777" w:rsidR="00465182" w:rsidRDefault="00465182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ECB7" w14:textId="77777777" w:rsidR="00465182" w:rsidRDefault="00465182" w:rsidP="00FC28AA">
      <w:r>
        <w:separator/>
      </w:r>
    </w:p>
  </w:footnote>
  <w:footnote w:type="continuationSeparator" w:id="0">
    <w:p w14:paraId="39458DE7" w14:textId="77777777" w:rsidR="00465182" w:rsidRDefault="00465182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9FBF" w14:textId="77777777" w:rsidR="00324756" w:rsidRDefault="00324756">
    <w:pPr>
      <w:pStyle w:val="a3"/>
    </w:pPr>
    <w:r>
      <w:rPr>
        <w:rFonts w:hint="eastAsia"/>
      </w:rPr>
      <w:t>様式第５号の２</w:t>
    </w:r>
    <w:r w:rsidR="00665E2B">
      <w:rPr>
        <w:rFonts w:hint="eastAsia"/>
      </w:rPr>
      <w:t>①</w:t>
    </w:r>
    <w:r w:rsidR="004B61F3">
      <w:rPr>
        <w:rFonts w:hint="eastAsia"/>
      </w:rPr>
      <w:t>（第１０</w:t>
    </w:r>
    <w:r>
      <w:rPr>
        <w:rFonts w:hint="eastAsia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2530" w14:textId="77777777" w:rsidR="007023E3" w:rsidRPr="00AD5F75" w:rsidRDefault="005539D5" w:rsidP="00AD5F75">
    <w:pPr>
      <w:pStyle w:val="a3"/>
    </w:pPr>
    <w:r>
      <w:rPr>
        <w:rFonts w:hint="eastAsia"/>
      </w:rPr>
      <w:t>様式第５号の２②（第１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AA"/>
    <w:rsid w:val="00002782"/>
    <w:rsid w:val="000117F0"/>
    <w:rsid w:val="00024D6E"/>
    <w:rsid w:val="00056CC4"/>
    <w:rsid w:val="000633A8"/>
    <w:rsid w:val="000870B0"/>
    <w:rsid w:val="00096E62"/>
    <w:rsid w:val="000B5AE2"/>
    <w:rsid w:val="000B64A8"/>
    <w:rsid w:val="000C0C1C"/>
    <w:rsid w:val="000E248B"/>
    <w:rsid w:val="00130849"/>
    <w:rsid w:val="00141422"/>
    <w:rsid w:val="00146FF4"/>
    <w:rsid w:val="00150083"/>
    <w:rsid w:val="001511E0"/>
    <w:rsid w:val="0018372D"/>
    <w:rsid w:val="0019632D"/>
    <w:rsid w:val="001B41BE"/>
    <w:rsid w:val="001B7FFE"/>
    <w:rsid w:val="001C6F5E"/>
    <w:rsid w:val="001C773F"/>
    <w:rsid w:val="00202032"/>
    <w:rsid w:val="00211B87"/>
    <w:rsid w:val="00223AE4"/>
    <w:rsid w:val="00224121"/>
    <w:rsid w:val="00256220"/>
    <w:rsid w:val="00264665"/>
    <w:rsid w:val="00271A66"/>
    <w:rsid w:val="0029304C"/>
    <w:rsid w:val="002B4B00"/>
    <w:rsid w:val="002B72F6"/>
    <w:rsid w:val="002D5CF5"/>
    <w:rsid w:val="002E61A2"/>
    <w:rsid w:val="002F3092"/>
    <w:rsid w:val="00311AC9"/>
    <w:rsid w:val="00324756"/>
    <w:rsid w:val="0033697E"/>
    <w:rsid w:val="00355CDF"/>
    <w:rsid w:val="00383C52"/>
    <w:rsid w:val="00392CCA"/>
    <w:rsid w:val="00395FCB"/>
    <w:rsid w:val="003B1FD5"/>
    <w:rsid w:val="003B7D8E"/>
    <w:rsid w:val="003E6B00"/>
    <w:rsid w:val="003F0F64"/>
    <w:rsid w:val="00442F18"/>
    <w:rsid w:val="00447095"/>
    <w:rsid w:val="00457C48"/>
    <w:rsid w:val="00465182"/>
    <w:rsid w:val="004660A5"/>
    <w:rsid w:val="00474658"/>
    <w:rsid w:val="00491AAF"/>
    <w:rsid w:val="004B22C5"/>
    <w:rsid w:val="004B61F3"/>
    <w:rsid w:val="004C7A01"/>
    <w:rsid w:val="004D0BC7"/>
    <w:rsid w:val="004F066A"/>
    <w:rsid w:val="0052188F"/>
    <w:rsid w:val="0055197A"/>
    <w:rsid w:val="005539D5"/>
    <w:rsid w:val="00584807"/>
    <w:rsid w:val="00594033"/>
    <w:rsid w:val="005B357B"/>
    <w:rsid w:val="005D66C8"/>
    <w:rsid w:val="005D7FD9"/>
    <w:rsid w:val="0063511D"/>
    <w:rsid w:val="0065064B"/>
    <w:rsid w:val="006545EF"/>
    <w:rsid w:val="006574C8"/>
    <w:rsid w:val="00665E2B"/>
    <w:rsid w:val="00671722"/>
    <w:rsid w:val="00687615"/>
    <w:rsid w:val="00695CF7"/>
    <w:rsid w:val="006B48BB"/>
    <w:rsid w:val="007023E3"/>
    <w:rsid w:val="00747C7B"/>
    <w:rsid w:val="007511BE"/>
    <w:rsid w:val="00754057"/>
    <w:rsid w:val="00767267"/>
    <w:rsid w:val="0079079C"/>
    <w:rsid w:val="0079336A"/>
    <w:rsid w:val="007A3810"/>
    <w:rsid w:val="007C15EA"/>
    <w:rsid w:val="007C49AB"/>
    <w:rsid w:val="007C4A40"/>
    <w:rsid w:val="007D0DBD"/>
    <w:rsid w:val="00800C65"/>
    <w:rsid w:val="00800E9F"/>
    <w:rsid w:val="008164FC"/>
    <w:rsid w:val="00835C93"/>
    <w:rsid w:val="00835F97"/>
    <w:rsid w:val="008522C1"/>
    <w:rsid w:val="0088426C"/>
    <w:rsid w:val="00886915"/>
    <w:rsid w:val="008A1A25"/>
    <w:rsid w:val="008D4317"/>
    <w:rsid w:val="00914778"/>
    <w:rsid w:val="009204E5"/>
    <w:rsid w:val="00925D09"/>
    <w:rsid w:val="00933FA5"/>
    <w:rsid w:val="00964BB1"/>
    <w:rsid w:val="009701B4"/>
    <w:rsid w:val="00981CAA"/>
    <w:rsid w:val="009A16ED"/>
    <w:rsid w:val="009B0378"/>
    <w:rsid w:val="009D1CDB"/>
    <w:rsid w:val="00A2413C"/>
    <w:rsid w:val="00A31ED6"/>
    <w:rsid w:val="00A4586C"/>
    <w:rsid w:val="00A47761"/>
    <w:rsid w:val="00A5489B"/>
    <w:rsid w:val="00A62601"/>
    <w:rsid w:val="00A7192C"/>
    <w:rsid w:val="00A90DA5"/>
    <w:rsid w:val="00A94AC8"/>
    <w:rsid w:val="00AA7CA1"/>
    <w:rsid w:val="00AC7F19"/>
    <w:rsid w:val="00AD5F75"/>
    <w:rsid w:val="00AD7309"/>
    <w:rsid w:val="00AE0524"/>
    <w:rsid w:val="00B10740"/>
    <w:rsid w:val="00B514E8"/>
    <w:rsid w:val="00B624AF"/>
    <w:rsid w:val="00B716BD"/>
    <w:rsid w:val="00B71EDE"/>
    <w:rsid w:val="00BA106E"/>
    <w:rsid w:val="00BD38A0"/>
    <w:rsid w:val="00C00D27"/>
    <w:rsid w:val="00C12E15"/>
    <w:rsid w:val="00C31B2E"/>
    <w:rsid w:val="00C32411"/>
    <w:rsid w:val="00C41906"/>
    <w:rsid w:val="00C8002D"/>
    <w:rsid w:val="00CF3B93"/>
    <w:rsid w:val="00D0346C"/>
    <w:rsid w:val="00D20795"/>
    <w:rsid w:val="00D94700"/>
    <w:rsid w:val="00DA55B4"/>
    <w:rsid w:val="00DC563F"/>
    <w:rsid w:val="00E0073C"/>
    <w:rsid w:val="00E6159A"/>
    <w:rsid w:val="00E64348"/>
    <w:rsid w:val="00EB0B1B"/>
    <w:rsid w:val="00EB6886"/>
    <w:rsid w:val="00ED05DE"/>
    <w:rsid w:val="00F029A7"/>
    <w:rsid w:val="00F15B04"/>
    <w:rsid w:val="00F31623"/>
    <w:rsid w:val="00F42E08"/>
    <w:rsid w:val="00F57739"/>
    <w:rsid w:val="00F62DC7"/>
    <w:rsid w:val="00F9280D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64717"/>
  <w15:docId w15:val="{69EA1DC1-A573-4BA7-8BB1-77510439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BE1C-9266-4A97-A924-EA58072E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原　一貴</cp:lastModifiedBy>
  <cp:revision>3</cp:revision>
  <cp:lastPrinted>2023-03-20T07:05:00Z</cp:lastPrinted>
  <dcterms:created xsi:type="dcterms:W3CDTF">2026-03-11T08:06:00Z</dcterms:created>
  <dcterms:modified xsi:type="dcterms:W3CDTF">2026-03-11T08:07:00Z</dcterms:modified>
</cp:coreProperties>
</file>